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D0DE" w14:textId="5F1FFAC1" w:rsidR="00477115" w:rsidRPr="003430E3" w:rsidRDefault="00D9772C" w:rsidP="00AC1ECE">
      <w:pPr>
        <w:autoSpaceDE w:val="0"/>
        <w:autoSpaceDN w:val="0"/>
        <w:adjustRightInd w:val="0"/>
        <w:spacing w:after="0" w:line="216" w:lineRule="auto"/>
        <w:ind w:left="3969"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29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инского городского округа</w:t>
      </w:r>
    </w:p>
    <w:p w14:paraId="242ECC9A" w14:textId="4CC47810" w:rsidR="00477115" w:rsidRPr="00D9772C" w:rsidRDefault="00D9772C" w:rsidP="00AC1ECE">
      <w:pPr>
        <w:pStyle w:val="ConsPlusNonformat"/>
        <w:spacing w:line="216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D9772C">
        <w:rPr>
          <w:rFonts w:ascii="Times New Roman" w:hAnsi="Times New Roman" w:cs="Times New Roman"/>
          <w:sz w:val="28"/>
          <w:szCs w:val="28"/>
        </w:rPr>
        <w:t>А.С.</w:t>
      </w:r>
      <w:r w:rsidR="0029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72C">
        <w:rPr>
          <w:rFonts w:ascii="Times New Roman" w:hAnsi="Times New Roman" w:cs="Times New Roman"/>
          <w:sz w:val="28"/>
          <w:szCs w:val="28"/>
        </w:rPr>
        <w:t>Пульникову</w:t>
      </w:r>
      <w:proofErr w:type="spellEnd"/>
    </w:p>
    <w:p w14:paraId="326BF8A0" w14:textId="06CAF9E0" w:rsidR="00477115" w:rsidRDefault="00477115" w:rsidP="00AC1ECE">
      <w:pPr>
        <w:pStyle w:val="ConsPlusNonformat"/>
        <w:spacing w:line="216" w:lineRule="auto"/>
        <w:ind w:firstLine="3969"/>
        <w:rPr>
          <w:rFonts w:ascii="Times New Roman" w:hAnsi="Times New Roman" w:cs="Times New Roman"/>
        </w:rPr>
      </w:pPr>
      <w:r w:rsidRPr="003430E3">
        <w:rPr>
          <w:rFonts w:ascii="Times New Roman" w:hAnsi="Times New Roman" w:cs="Times New Roman"/>
          <w:sz w:val="28"/>
          <w:szCs w:val="28"/>
        </w:rPr>
        <w:t>от</w:t>
      </w:r>
      <w:r w:rsidRPr="003430E3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</w:t>
      </w:r>
      <w:r w:rsidRPr="003430E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  <w:r w:rsidRPr="003430E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</w:t>
      </w:r>
    </w:p>
    <w:p w14:paraId="732DF34E" w14:textId="5CE3AA9F" w:rsidR="00477115" w:rsidRDefault="00477115" w:rsidP="00AC1ECE">
      <w:pPr>
        <w:pStyle w:val="ConsPlusNonformat"/>
        <w:spacing w:line="216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 w:rsidR="0039560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3430E3">
        <w:rPr>
          <w:rFonts w:ascii="Times New Roman" w:hAnsi="Times New Roman" w:cs="Times New Roman"/>
        </w:rPr>
        <w:t>_</w:t>
      </w:r>
    </w:p>
    <w:p w14:paraId="44DBE7BA" w14:textId="251589AE" w:rsidR="00477115" w:rsidRPr="00395602" w:rsidRDefault="00477115" w:rsidP="00AC1ECE">
      <w:pPr>
        <w:pStyle w:val="ConsPlusNonformat"/>
        <w:spacing w:line="216" w:lineRule="auto"/>
        <w:ind w:left="3969"/>
        <w:jc w:val="center"/>
        <w:rPr>
          <w:rFonts w:ascii="Times New Roman" w:hAnsi="Times New Roman" w:cs="Times New Roman"/>
        </w:rPr>
      </w:pPr>
      <w:r w:rsidRPr="00395602">
        <w:rPr>
          <w:rFonts w:ascii="Times New Roman" w:hAnsi="Times New Roman" w:cs="Times New Roman"/>
        </w:rPr>
        <w:t>(Ф.И.О.</w:t>
      </w:r>
      <w:r w:rsidR="00395602">
        <w:rPr>
          <w:rFonts w:ascii="Times New Roman" w:hAnsi="Times New Roman" w:cs="Times New Roman"/>
        </w:rPr>
        <w:t xml:space="preserve"> физического лица</w:t>
      </w:r>
      <w:r w:rsidRPr="00395602">
        <w:rPr>
          <w:rFonts w:ascii="Times New Roman" w:hAnsi="Times New Roman" w:cs="Times New Roman"/>
        </w:rPr>
        <w:t>)</w:t>
      </w:r>
    </w:p>
    <w:p w14:paraId="651A24A3" w14:textId="1AEF914D" w:rsidR="0029505F" w:rsidRDefault="0029505F" w:rsidP="00AC1ECE">
      <w:pPr>
        <w:pStyle w:val="ConsPlusNonformat"/>
        <w:spacing w:line="21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: серия __________ № ___________</w:t>
      </w:r>
    </w:p>
    <w:p w14:paraId="73A5EF17" w14:textId="3B0BBCBD" w:rsidR="0029505F" w:rsidRDefault="0029505F" w:rsidP="00AC1ECE">
      <w:pPr>
        <w:pStyle w:val="ConsPlusNonformat"/>
        <w:spacing w:line="21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___</w:t>
      </w:r>
    </w:p>
    <w:p w14:paraId="4C548337" w14:textId="628F4A17" w:rsidR="0029505F" w:rsidRDefault="0029505F" w:rsidP="00AC1ECE">
      <w:pPr>
        <w:pStyle w:val="ConsPlusNonformat"/>
        <w:spacing w:line="21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6963962" w14:textId="1341F9D5" w:rsidR="0029505F" w:rsidRDefault="0029505F" w:rsidP="00AC1ECE">
      <w:pPr>
        <w:pStyle w:val="ConsPlusNonformat"/>
        <w:spacing w:line="216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477115" w:rsidRPr="00157D35">
        <w:rPr>
          <w:rFonts w:ascii="Times New Roman" w:hAnsi="Times New Roman" w:cs="Times New Roman"/>
          <w:sz w:val="28"/>
          <w:szCs w:val="28"/>
        </w:rPr>
        <w:t>:</w:t>
      </w:r>
      <w:r w:rsidR="00477115" w:rsidRPr="003430E3">
        <w:rPr>
          <w:rFonts w:ascii="Times New Roman" w:hAnsi="Times New Roman" w:cs="Times New Roman"/>
        </w:rPr>
        <w:t xml:space="preserve"> </w:t>
      </w:r>
      <w:r w:rsidR="00395602">
        <w:rPr>
          <w:rFonts w:ascii="Times New Roman" w:hAnsi="Times New Roman" w:cs="Times New Roman"/>
          <w:sz w:val="28"/>
          <w:szCs w:val="28"/>
        </w:rPr>
        <w:t xml:space="preserve">Челябинская обл., </w:t>
      </w:r>
    </w:p>
    <w:p w14:paraId="4EB4C683" w14:textId="1E147E67" w:rsidR="00477115" w:rsidRDefault="00395602" w:rsidP="00AC1ECE">
      <w:pPr>
        <w:pStyle w:val="ConsPlusNonformat"/>
        <w:spacing w:line="216" w:lineRule="auto"/>
        <w:ind w:firstLine="3969"/>
        <w:rPr>
          <w:rFonts w:ascii="Times New Roman" w:hAnsi="Times New Roman" w:cs="Times New Roman"/>
        </w:rPr>
      </w:pPr>
      <w:r w:rsidRPr="0039560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02">
        <w:rPr>
          <w:rFonts w:ascii="Times New Roman" w:hAnsi="Times New Roman" w:cs="Times New Roman"/>
          <w:sz w:val="28"/>
          <w:szCs w:val="28"/>
        </w:rPr>
        <w:t>Снежинск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477115" w:rsidRPr="003430E3">
        <w:rPr>
          <w:rFonts w:ascii="Times New Roman" w:hAnsi="Times New Roman" w:cs="Times New Roman"/>
        </w:rPr>
        <w:t>____________</w:t>
      </w:r>
      <w:r w:rsidR="00477115">
        <w:rPr>
          <w:rFonts w:ascii="Times New Roman" w:hAnsi="Times New Roman" w:cs="Times New Roman"/>
        </w:rPr>
        <w:t>__________</w:t>
      </w:r>
      <w:r w:rsidR="00477115" w:rsidRPr="003430E3">
        <w:rPr>
          <w:rFonts w:ascii="Times New Roman" w:hAnsi="Times New Roman" w:cs="Times New Roman"/>
        </w:rPr>
        <w:t>______</w:t>
      </w:r>
      <w:r w:rsidR="00477115">
        <w:rPr>
          <w:rFonts w:ascii="Times New Roman" w:hAnsi="Times New Roman" w:cs="Times New Roman"/>
        </w:rPr>
        <w:t>_</w:t>
      </w:r>
      <w:r w:rsidR="00477115" w:rsidRPr="003430E3">
        <w:rPr>
          <w:rFonts w:ascii="Times New Roman" w:hAnsi="Times New Roman" w:cs="Times New Roman"/>
        </w:rPr>
        <w:t>____</w:t>
      </w:r>
    </w:p>
    <w:p w14:paraId="08306982" w14:textId="588C6828" w:rsidR="00477115" w:rsidRPr="003430E3" w:rsidRDefault="00477115" w:rsidP="00AC1ECE">
      <w:pPr>
        <w:pStyle w:val="ConsPlusNonformat"/>
        <w:spacing w:line="216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14:paraId="444C5281" w14:textId="0481E8C1" w:rsidR="00477115" w:rsidRPr="003430E3" w:rsidRDefault="00477115" w:rsidP="00AC1ECE">
      <w:pPr>
        <w:pStyle w:val="ConsPlusNonformat"/>
        <w:spacing w:before="240" w:line="216" w:lineRule="auto"/>
        <w:ind w:firstLine="3969"/>
        <w:rPr>
          <w:rFonts w:ascii="Times New Roman" w:hAnsi="Times New Roman" w:cs="Times New Roman"/>
        </w:rPr>
      </w:pPr>
      <w:r w:rsidRPr="00157D3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3430E3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</w:t>
      </w:r>
      <w:r w:rsidRPr="003430E3">
        <w:rPr>
          <w:rFonts w:ascii="Times New Roman" w:hAnsi="Times New Roman" w:cs="Times New Roman"/>
        </w:rPr>
        <w:t>______________</w:t>
      </w:r>
    </w:p>
    <w:p w14:paraId="3F05F422" w14:textId="77777777" w:rsidR="00477115" w:rsidRPr="003430E3" w:rsidRDefault="00477115" w:rsidP="00AC1ECE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14:paraId="62738AF3" w14:textId="77777777" w:rsidR="00477115" w:rsidRPr="00736D62" w:rsidRDefault="00477115" w:rsidP="00AC1EC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D7150B" w14:textId="77777777" w:rsidR="00446F89" w:rsidRDefault="00446F89" w:rsidP="00AC1EC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FD42B" w14:textId="77777777" w:rsidR="00446F89" w:rsidRDefault="00446F89" w:rsidP="00AC1EC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49ABF" w14:textId="6A4F0496" w:rsidR="00477115" w:rsidRPr="003430E3" w:rsidRDefault="00477115" w:rsidP="00AC1EC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3">
        <w:rPr>
          <w:rFonts w:ascii="Times New Roman" w:hAnsi="Times New Roman" w:cs="Times New Roman"/>
          <w:sz w:val="28"/>
          <w:szCs w:val="28"/>
        </w:rPr>
        <w:t>ЗАЯВЛЕНИЕ</w:t>
      </w:r>
    </w:p>
    <w:p w14:paraId="37717425" w14:textId="77777777" w:rsidR="00477115" w:rsidRPr="0042049D" w:rsidRDefault="00477115" w:rsidP="00AC1EC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5FF355" w14:textId="77777777" w:rsidR="00446F89" w:rsidRDefault="00446F89" w:rsidP="00AC1ECE">
      <w:pPr>
        <w:pStyle w:val="ConsPlusNonformat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0A69F3" w14:textId="012B621F" w:rsidR="0029505F" w:rsidRDefault="00477115" w:rsidP="00446F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0E3">
        <w:rPr>
          <w:rFonts w:ascii="Times New Roman" w:hAnsi="Times New Roman" w:cs="Times New Roman"/>
          <w:sz w:val="28"/>
          <w:szCs w:val="28"/>
        </w:rPr>
        <w:t>Прошу Вас рассмотреть возможность разм</w:t>
      </w:r>
      <w:r>
        <w:rPr>
          <w:rFonts w:ascii="Times New Roman" w:hAnsi="Times New Roman" w:cs="Times New Roman"/>
          <w:sz w:val="28"/>
          <w:szCs w:val="28"/>
        </w:rPr>
        <w:t xml:space="preserve">ещения гаража / </w:t>
      </w:r>
      <w:r w:rsidRPr="003430E3">
        <w:rPr>
          <w:rFonts w:ascii="Times New Roman" w:hAnsi="Times New Roman" w:cs="Times New Roman"/>
          <w:color w:val="000000"/>
          <w:sz w:val="28"/>
          <w:szCs w:val="28"/>
        </w:rPr>
        <w:t xml:space="preserve">стоянки </w:t>
      </w:r>
      <w:r w:rsidR="00395602" w:rsidRPr="00D9772C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="00395602" w:rsidRPr="003430E3">
        <w:rPr>
          <w:rFonts w:ascii="Times New Roman" w:hAnsi="Times New Roman" w:cs="Times New Roman"/>
          <w:sz w:val="28"/>
          <w:szCs w:val="28"/>
        </w:rPr>
        <w:t xml:space="preserve"> </w:t>
      </w:r>
      <w:r w:rsidRPr="003430E3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или других средств передвижения инвалидов вблизи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</w:t>
      </w:r>
      <w:r w:rsidRPr="003430E3">
        <w:rPr>
          <w:rFonts w:ascii="Times New Roman" w:hAnsi="Times New Roman" w:cs="Times New Roman"/>
          <w:color w:val="000000"/>
          <w:sz w:val="28"/>
          <w:szCs w:val="28"/>
        </w:rPr>
        <w:t xml:space="preserve"> места жительства </w:t>
      </w:r>
      <w:r w:rsidRPr="003430E3">
        <w:rPr>
          <w:rFonts w:ascii="Times New Roman" w:hAnsi="Times New Roman" w:cs="Times New Roman"/>
          <w:sz w:val="28"/>
          <w:szCs w:val="28"/>
        </w:rPr>
        <w:t>площадью ____</w:t>
      </w:r>
      <w:r w:rsidR="0029505F">
        <w:rPr>
          <w:rFonts w:ascii="Times New Roman" w:hAnsi="Times New Roman" w:cs="Times New Roman"/>
          <w:sz w:val="28"/>
          <w:szCs w:val="28"/>
        </w:rPr>
        <w:t>___</w:t>
      </w:r>
      <w:r w:rsidRPr="003430E3">
        <w:rPr>
          <w:rFonts w:ascii="Times New Roman" w:hAnsi="Times New Roman" w:cs="Times New Roman"/>
          <w:sz w:val="28"/>
          <w:szCs w:val="28"/>
        </w:rPr>
        <w:t xml:space="preserve">____ </w:t>
      </w:r>
      <w:r w:rsidR="00D9772C">
        <w:rPr>
          <w:rFonts w:ascii="Times New Roman" w:hAnsi="Times New Roman" w:cs="Times New Roman"/>
          <w:sz w:val="28"/>
          <w:szCs w:val="28"/>
        </w:rPr>
        <w:t>кв. м</w:t>
      </w:r>
      <w:r w:rsidR="00AC1ECE">
        <w:rPr>
          <w:rFonts w:ascii="Times New Roman" w:hAnsi="Times New Roman" w:cs="Times New Roman"/>
          <w:sz w:val="28"/>
          <w:szCs w:val="28"/>
        </w:rPr>
        <w:t>.</w:t>
      </w:r>
      <w:r w:rsidR="00D97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1725B" w14:textId="6E77C3DC" w:rsidR="00477115" w:rsidRDefault="0029505F" w:rsidP="0044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(при наличии) или местоположение (адресный ориентир, позволяющий определить местоположение): </w:t>
      </w:r>
      <w:r w:rsidR="00395602" w:rsidRPr="00395602">
        <w:rPr>
          <w:rFonts w:ascii="Times New Roman" w:hAnsi="Times New Roman" w:cs="Times New Roman"/>
          <w:sz w:val="28"/>
          <w:szCs w:val="28"/>
        </w:rPr>
        <w:t>Челябинская обл.,</w:t>
      </w:r>
      <w:r w:rsidR="00395602">
        <w:rPr>
          <w:sz w:val="28"/>
          <w:szCs w:val="28"/>
        </w:rPr>
        <w:t xml:space="preserve"> </w:t>
      </w:r>
      <w:r w:rsidR="00477115" w:rsidRPr="003430E3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9772C">
        <w:rPr>
          <w:rFonts w:ascii="Times New Roman" w:hAnsi="Times New Roman" w:cs="Times New Roman"/>
          <w:color w:val="000000"/>
          <w:sz w:val="28"/>
          <w:szCs w:val="28"/>
        </w:rPr>
        <w:t>Снежинск</w:t>
      </w:r>
      <w:r w:rsidR="00477115" w:rsidRPr="003430E3">
        <w:rPr>
          <w:rFonts w:ascii="Times New Roman" w:hAnsi="Times New Roman" w:cs="Times New Roman"/>
          <w:color w:val="000000"/>
          <w:sz w:val="28"/>
          <w:szCs w:val="28"/>
        </w:rPr>
        <w:t>, ул.______</w:t>
      </w:r>
      <w:r w:rsidR="00D9772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477115" w:rsidRPr="003430E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A1301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477115" w:rsidRPr="003430E3">
        <w:rPr>
          <w:rFonts w:ascii="Times New Roman" w:hAnsi="Times New Roman" w:cs="Times New Roman"/>
          <w:color w:val="000000"/>
          <w:sz w:val="28"/>
          <w:szCs w:val="28"/>
        </w:rPr>
        <w:t xml:space="preserve">_____ </w:t>
      </w:r>
      <w:r w:rsidR="00395602">
        <w:rPr>
          <w:rFonts w:ascii="Times New Roman" w:hAnsi="Times New Roman" w:cs="Times New Roman"/>
          <w:color w:val="000000"/>
          <w:sz w:val="28"/>
          <w:szCs w:val="28"/>
        </w:rPr>
        <w:t xml:space="preserve">(вблизи жилого </w:t>
      </w:r>
      <w:r w:rsidR="00477115" w:rsidRPr="003430E3">
        <w:rPr>
          <w:rFonts w:ascii="Times New Roman" w:hAnsi="Times New Roman" w:cs="Times New Roman"/>
          <w:color w:val="000000"/>
          <w:sz w:val="28"/>
          <w:szCs w:val="28"/>
        </w:rPr>
        <w:t>дома</w:t>
      </w:r>
      <w:r w:rsidR="00D9772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77115" w:rsidRPr="003430E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47711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9560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77115" w:rsidRPr="003430E3">
        <w:rPr>
          <w:rFonts w:ascii="Times New Roman" w:hAnsi="Times New Roman" w:cs="Times New Roman"/>
          <w:sz w:val="28"/>
          <w:szCs w:val="28"/>
        </w:rPr>
        <w:t>.</w:t>
      </w:r>
    </w:p>
    <w:p w14:paraId="7F0CC866" w14:textId="26CE559C" w:rsidR="00477115" w:rsidRPr="00157D35" w:rsidRDefault="00477115" w:rsidP="00446F89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параметры гаража (</w:t>
      </w:r>
      <w:r w:rsidR="005A1301">
        <w:rPr>
          <w:rFonts w:ascii="Times New Roman" w:hAnsi="Times New Roman" w:cs="Times New Roman"/>
          <w:sz w:val="28"/>
          <w:szCs w:val="28"/>
        </w:rPr>
        <w:t xml:space="preserve">материал, </w:t>
      </w:r>
      <w:r>
        <w:rPr>
          <w:rFonts w:ascii="Times New Roman" w:hAnsi="Times New Roman" w:cs="Times New Roman"/>
          <w:sz w:val="28"/>
          <w:szCs w:val="28"/>
        </w:rPr>
        <w:t>размеры)</w:t>
      </w:r>
      <w:r w:rsidR="0029505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_______________ __________________________________________________________________</w:t>
      </w:r>
    </w:p>
    <w:p w14:paraId="286EF318" w14:textId="250236D5" w:rsidR="00395602" w:rsidRDefault="00395602" w:rsidP="00446F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201284" w14:textId="77777777" w:rsidR="00446F89" w:rsidRPr="00157D35" w:rsidRDefault="00446F89" w:rsidP="00446F8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730E33" w14:textId="77777777" w:rsidR="00446F89" w:rsidRPr="00157D35" w:rsidRDefault="00446F89" w:rsidP="00446F8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F46F81" w14:textId="77777777" w:rsidR="00446F89" w:rsidRPr="00157D35" w:rsidRDefault="00446F89" w:rsidP="00446F8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995193" w14:textId="58DB397C" w:rsidR="0029505F" w:rsidRPr="0029505F" w:rsidRDefault="00395602" w:rsidP="00446F89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922197" w14:textId="7264E3AA" w:rsidR="0029505F" w:rsidRDefault="0029505F" w:rsidP="0044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свидетельства о регистрации транспортного средства инвалид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</w:t>
      </w:r>
    </w:p>
    <w:p w14:paraId="237EED84" w14:textId="70028037" w:rsidR="0029505F" w:rsidRDefault="0029505F" w:rsidP="0044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9606EE" w14:textId="77777777" w:rsidR="00446F89" w:rsidRPr="00446F89" w:rsidRDefault="00446F89" w:rsidP="0044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94CF00" w14:textId="77777777" w:rsidR="00446F89" w:rsidRPr="00446F89" w:rsidRDefault="00446F89" w:rsidP="0044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393604" w14:textId="77777777" w:rsidR="0029505F" w:rsidRDefault="0029505F" w:rsidP="00446F8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5665D" w14:textId="3030914D" w:rsidR="00395602" w:rsidRPr="00395602" w:rsidRDefault="00AC1ECE" w:rsidP="0039560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02" w:rsidRPr="0039560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160"/>
      </w:tblGrid>
      <w:tr w:rsidR="00395602" w:rsidRPr="0029505F" w14:paraId="25604A8F" w14:textId="77777777" w:rsidTr="0029505F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0136" w14:textId="77777777" w:rsidR="00395602" w:rsidRPr="0029505F" w:rsidRDefault="00395602" w:rsidP="00395602">
            <w:pPr>
              <w:tabs>
                <w:tab w:val="left" w:pos="31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5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F2C" w14:textId="77777777" w:rsidR="00395602" w:rsidRPr="0029505F" w:rsidRDefault="00395602" w:rsidP="0039560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5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395602" w:rsidRPr="0029505F" w14:paraId="5D65CFF1" w14:textId="77777777" w:rsidTr="0029505F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260A" w14:textId="77777777" w:rsidR="00395602" w:rsidRPr="00AC1ECE" w:rsidRDefault="00395602" w:rsidP="00395602">
            <w:pPr>
              <w:tabs>
                <w:tab w:val="left" w:pos="314"/>
              </w:tabs>
              <w:spacing w:after="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>1. Копия документа, удостоверяющего личность физического лиц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4286" w14:textId="77777777" w:rsidR="00395602" w:rsidRPr="0029505F" w:rsidRDefault="00395602" w:rsidP="003956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602" w:rsidRPr="0029505F" w14:paraId="6EAAEBB0" w14:textId="77777777" w:rsidTr="0029505F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3269" w14:textId="77777777" w:rsidR="00395602" w:rsidRPr="00AC1ECE" w:rsidRDefault="00395602" w:rsidP="00395602">
            <w:pPr>
              <w:tabs>
                <w:tab w:val="left" w:pos="314"/>
              </w:tabs>
              <w:spacing w:after="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>2. Копия документа, подтверждающего полномочия представителя заявител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A22A" w14:textId="77777777" w:rsidR="00395602" w:rsidRPr="0029505F" w:rsidRDefault="00395602" w:rsidP="003956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602" w:rsidRPr="0029505F" w14:paraId="2E387A72" w14:textId="77777777" w:rsidTr="0029505F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B540" w14:textId="7A26C110" w:rsidR="00395602" w:rsidRPr="00AC1ECE" w:rsidRDefault="00395602" w:rsidP="00395602">
            <w:pPr>
              <w:tabs>
                <w:tab w:val="left" w:pos="314"/>
              </w:tabs>
              <w:spacing w:after="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 xml:space="preserve">3. Копия </w:t>
            </w:r>
            <w:r w:rsidR="00AC1ECE">
              <w:rPr>
                <w:rFonts w:ascii="Times New Roman" w:hAnsi="Times New Roman" w:cs="Times New Roman"/>
                <w:sz w:val="26"/>
                <w:szCs w:val="26"/>
              </w:rPr>
              <w:t>документа, удостоверяющего личность</w:t>
            </w: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я заявител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2AE6" w14:textId="77777777" w:rsidR="00395602" w:rsidRPr="0029505F" w:rsidRDefault="00395602" w:rsidP="003956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5F" w:rsidRPr="0029505F" w14:paraId="75E2C483" w14:textId="77777777" w:rsidTr="0029505F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EA85" w14:textId="4925F612" w:rsidR="0029505F" w:rsidRPr="00AC1ECE" w:rsidRDefault="0029505F" w:rsidP="00395602">
            <w:pPr>
              <w:tabs>
                <w:tab w:val="left" w:pos="314"/>
              </w:tabs>
              <w:spacing w:after="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1E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r w:rsidR="00AC1ECE" w:rsidRPr="00AC1EC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C1E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фический материал (чертеж границ испрашиваемого земельного участка) на </w:t>
            </w:r>
            <w:proofErr w:type="spellStart"/>
            <w:r w:rsidRPr="00AC1E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опировке</w:t>
            </w:r>
            <w:proofErr w:type="spellEnd"/>
            <w:r w:rsidRPr="00AC1E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 дежурного плана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D22C" w14:textId="77777777" w:rsidR="0029505F" w:rsidRPr="0029505F" w:rsidRDefault="0029505F" w:rsidP="003956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602" w:rsidRPr="0029505F" w14:paraId="5E69B10D" w14:textId="77777777" w:rsidTr="00AC1ECE">
        <w:trPr>
          <w:trHeight w:val="81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266E" w14:textId="426CD942" w:rsidR="00395602" w:rsidRPr="00AC1ECE" w:rsidRDefault="00AC1ECE" w:rsidP="00AC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>опия документа, подтверждающего наличие транспортного средства инвалида, транспортного средства, перевозящего инвалида и (или) детей-инвалидов, в случае если предполагается размещение стоян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1A95" w14:textId="77777777" w:rsidR="00395602" w:rsidRPr="0029505F" w:rsidRDefault="00395602" w:rsidP="003956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602" w:rsidRPr="0029505F" w14:paraId="1C9689AD" w14:textId="77777777" w:rsidTr="0029505F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2148" w14:textId="3D1F8DFC" w:rsidR="00395602" w:rsidRPr="00AC1ECE" w:rsidRDefault="00AC1ECE" w:rsidP="00AC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C1ECE">
              <w:rPr>
                <w:rFonts w:ascii="Times New Roman" w:hAnsi="Times New Roman" w:cs="Times New Roman"/>
                <w:sz w:val="26"/>
                <w:szCs w:val="26"/>
              </w:rPr>
              <w:t>опия справки, подтверждающей факт установления заявителю инвалидности, выданной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, в случае если предполагается размещение стоян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8DAA" w14:textId="77777777" w:rsidR="00395602" w:rsidRPr="0029505F" w:rsidRDefault="00395602" w:rsidP="003956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602" w:rsidRPr="0029505F" w14:paraId="10704AAF" w14:textId="77777777" w:rsidTr="00446F89">
        <w:trPr>
          <w:trHeight w:val="138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804C" w14:textId="27633846" w:rsidR="00395602" w:rsidRPr="0029505F" w:rsidRDefault="00AC1ECE" w:rsidP="00395602">
            <w:pPr>
              <w:tabs>
                <w:tab w:val="left" w:pos="314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C445" w14:textId="77777777" w:rsidR="00395602" w:rsidRPr="0029505F" w:rsidRDefault="00395602" w:rsidP="003956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5947B8" w14:textId="7D089031" w:rsidR="005A1301" w:rsidRDefault="005A1301" w:rsidP="0047711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0B0B2" w14:textId="77777777" w:rsidR="00446F89" w:rsidRPr="003430E3" w:rsidRDefault="00446F89" w:rsidP="0047711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A9137" w14:textId="2ED4AE54" w:rsidR="00477115" w:rsidRPr="00A6605B" w:rsidRDefault="00AC1ECE" w:rsidP="00477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7115" w:rsidRPr="00A6605B">
        <w:rPr>
          <w:rFonts w:ascii="Times New Roman" w:hAnsi="Times New Roman" w:cs="Times New Roman"/>
          <w:sz w:val="24"/>
          <w:szCs w:val="24"/>
        </w:rPr>
        <w:t xml:space="preserve">______________           </w:t>
      </w:r>
      <w:r w:rsidR="004771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7115" w:rsidRPr="00A6605B">
        <w:rPr>
          <w:rFonts w:ascii="Times New Roman" w:hAnsi="Times New Roman" w:cs="Times New Roman"/>
          <w:sz w:val="24"/>
          <w:szCs w:val="24"/>
        </w:rPr>
        <w:t>_____</w:t>
      </w:r>
      <w:r w:rsidR="00477115">
        <w:rPr>
          <w:rFonts w:ascii="Times New Roman" w:hAnsi="Times New Roman" w:cs="Times New Roman"/>
          <w:sz w:val="24"/>
          <w:szCs w:val="24"/>
        </w:rPr>
        <w:t>________________/____________</w:t>
      </w:r>
      <w:r w:rsidR="00477115" w:rsidRPr="00A6605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CBA6F79" w14:textId="195D6411" w:rsidR="00D9772C" w:rsidRPr="00AC1ECE" w:rsidRDefault="00AC1ECE" w:rsidP="005A1301">
      <w:pPr>
        <w:pStyle w:val="ConsPlusNonformat"/>
        <w:jc w:val="both"/>
        <w:rPr>
          <w:rFonts w:ascii="Times New Roman" w:hAnsi="Times New Roman" w:cs="Times New Roman"/>
        </w:rPr>
      </w:pPr>
      <w:r w:rsidRPr="00AC1ECE">
        <w:rPr>
          <w:rFonts w:ascii="Times New Roman" w:hAnsi="Times New Roman" w:cs="Times New Roman"/>
        </w:rPr>
        <w:t xml:space="preserve">    </w:t>
      </w:r>
      <w:r w:rsidR="00477115" w:rsidRPr="00AC1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77115" w:rsidRPr="00AC1ECE">
        <w:rPr>
          <w:rFonts w:ascii="Times New Roman" w:hAnsi="Times New Roman" w:cs="Times New Roman"/>
        </w:rPr>
        <w:t xml:space="preserve">   (дата)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477115" w:rsidRPr="00AC1ECE">
        <w:rPr>
          <w:rFonts w:ascii="Times New Roman" w:hAnsi="Times New Roman" w:cs="Times New Roman"/>
        </w:rPr>
        <w:t xml:space="preserve"> (подпись)                 </w:t>
      </w:r>
      <w:r>
        <w:rPr>
          <w:rFonts w:ascii="Times New Roman" w:hAnsi="Times New Roman" w:cs="Times New Roman"/>
        </w:rPr>
        <w:t xml:space="preserve">            </w:t>
      </w:r>
      <w:r w:rsidR="00477115" w:rsidRPr="00AC1ECE">
        <w:rPr>
          <w:rFonts w:ascii="Times New Roman" w:hAnsi="Times New Roman" w:cs="Times New Roman"/>
        </w:rPr>
        <w:t xml:space="preserve">     (расшифровка подписи)</w:t>
      </w:r>
    </w:p>
    <w:sectPr w:rsidR="00D9772C" w:rsidRPr="00AC1ECE" w:rsidSect="0029505F">
      <w:pgSz w:w="11906" w:h="16838"/>
      <w:pgMar w:top="980" w:right="851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9ACB" w14:textId="77777777" w:rsidR="0029505F" w:rsidRDefault="0029505F" w:rsidP="0029505F">
      <w:pPr>
        <w:spacing w:after="0" w:line="240" w:lineRule="auto"/>
      </w:pPr>
      <w:r>
        <w:separator/>
      </w:r>
    </w:p>
  </w:endnote>
  <w:endnote w:type="continuationSeparator" w:id="0">
    <w:p w14:paraId="4EC7E959" w14:textId="77777777" w:rsidR="0029505F" w:rsidRDefault="0029505F" w:rsidP="0029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3424" w14:textId="77777777" w:rsidR="0029505F" w:rsidRDefault="0029505F" w:rsidP="0029505F">
      <w:pPr>
        <w:spacing w:after="0" w:line="240" w:lineRule="auto"/>
      </w:pPr>
      <w:r>
        <w:separator/>
      </w:r>
    </w:p>
  </w:footnote>
  <w:footnote w:type="continuationSeparator" w:id="0">
    <w:p w14:paraId="38D5930D" w14:textId="77777777" w:rsidR="0029505F" w:rsidRDefault="0029505F" w:rsidP="0029505F">
      <w:pPr>
        <w:spacing w:after="0" w:line="240" w:lineRule="auto"/>
      </w:pPr>
      <w:r>
        <w:continuationSeparator/>
      </w:r>
    </w:p>
  </w:footnote>
  <w:footnote w:id="1">
    <w:p w14:paraId="68162108" w14:textId="6F57EB7D" w:rsidR="0029505F" w:rsidRPr="0029505F" w:rsidRDefault="0029505F" w:rsidP="00AC1ECE">
      <w:pPr>
        <w:pStyle w:val="a9"/>
        <w:spacing w:line="192" w:lineRule="auto"/>
      </w:pPr>
      <w:r w:rsidRPr="0029505F">
        <w:rPr>
          <w:rStyle w:val="ab"/>
        </w:rPr>
        <w:footnoteRef/>
      </w:r>
      <w:r w:rsidRPr="0029505F">
        <w:t xml:space="preserve"> </w:t>
      </w:r>
      <w:r w:rsidRPr="0029505F">
        <w:rPr>
          <w:rFonts w:ascii="Times New Roman" w:hAnsi="Times New Roman" w:cs="Times New Roman"/>
          <w:i/>
          <w:iCs/>
        </w:rPr>
        <w:t>в случае подачи заявления о включении в Схему гаража</w:t>
      </w:r>
    </w:p>
  </w:footnote>
  <w:footnote w:id="2">
    <w:p w14:paraId="20B7D5E9" w14:textId="1EB03FA7" w:rsidR="0029505F" w:rsidRPr="0029505F" w:rsidRDefault="0029505F" w:rsidP="00AC1ECE">
      <w:pPr>
        <w:pStyle w:val="a9"/>
        <w:spacing w:line="192" w:lineRule="auto"/>
        <w:rPr>
          <w:i/>
          <w:iCs/>
        </w:rPr>
      </w:pPr>
      <w:r w:rsidRPr="0029505F">
        <w:rPr>
          <w:rStyle w:val="ab"/>
        </w:rPr>
        <w:footnoteRef/>
      </w:r>
      <w:r w:rsidRPr="0029505F">
        <w:t xml:space="preserve"> </w:t>
      </w:r>
      <w:r w:rsidRPr="0029505F">
        <w:rPr>
          <w:rFonts w:ascii="Times New Roman" w:hAnsi="Times New Roman" w:cs="Times New Roman"/>
          <w:i/>
          <w:iCs/>
        </w:rPr>
        <w:t xml:space="preserve">в случае подачи заявления о включении в Схему стоянки технических </w:t>
      </w:r>
      <w:r w:rsidRPr="0029505F">
        <w:rPr>
          <w:rFonts w:ascii="Times New Roman" w:hAnsi="Times New Roman" w:cs="Times New Roman"/>
          <w:i/>
          <w:iCs/>
          <w:color w:val="000000"/>
        </w:rPr>
        <w:t>или других средств передвижения инвалид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2212"/>
    <w:multiLevelType w:val="hybridMultilevel"/>
    <w:tmpl w:val="B1CEAEBC"/>
    <w:lvl w:ilvl="0" w:tplc="A28C4C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15"/>
    <w:rsid w:val="0029505F"/>
    <w:rsid w:val="00395602"/>
    <w:rsid w:val="0042049D"/>
    <w:rsid w:val="00446F89"/>
    <w:rsid w:val="00477115"/>
    <w:rsid w:val="00574622"/>
    <w:rsid w:val="005A1301"/>
    <w:rsid w:val="005D79E1"/>
    <w:rsid w:val="00AC1ECE"/>
    <w:rsid w:val="00D9772C"/>
    <w:rsid w:val="00D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918D2"/>
  <w15:docId w15:val="{391817E5-1851-49BA-94CB-EEF2C039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115"/>
  </w:style>
  <w:style w:type="paragraph" w:styleId="1">
    <w:name w:val="heading 1"/>
    <w:basedOn w:val="a"/>
    <w:next w:val="a"/>
    <w:link w:val="10"/>
    <w:qFormat/>
    <w:rsid w:val="0039560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77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11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5602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56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5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05F"/>
  </w:style>
  <w:style w:type="paragraph" w:styleId="a7">
    <w:name w:val="footer"/>
    <w:basedOn w:val="a"/>
    <w:link w:val="a8"/>
    <w:uiPriority w:val="99"/>
    <w:unhideWhenUsed/>
    <w:rsid w:val="00295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05F"/>
  </w:style>
  <w:style w:type="paragraph" w:styleId="a9">
    <w:name w:val="footnote text"/>
    <w:basedOn w:val="a"/>
    <w:link w:val="aa"/>
    <w:uiPriority w:val="99"/>
    <w:semiHidden/>
    <w:unhideWhenUsed/>
    <w:rsid w:val="002950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505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5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FE7E-6D64-47DA-8375-59BE829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тнева О.В.</dc:creator>
  <cp:lastModifiedBy>Щеглова Светлана Михайловна</cp:lastModifiedBy>
  <cp:revision>5</cp:revision>
  <cp:lastPrinted>2022-07-15T16:18:00Z</cp:lastPrinted>
  <dcterms:created xsi:type="dcterms:W3CDTF">2022-07-15T16:15:00Z</dcterms:created>
  <dcterms:modified xsi:type="dcterms:W3CDTF">2022-11-22T10:20:00Z</dcterms:modified>
</cp:coreProperties>
</file>